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98D" w14:paraId="3C8E1F12" w14:textId="77777777" w:rsidTr="00A3498D">
        <w:tc>
          <w:tcPr>
            <w:tcW w:w="9016" w:type="dxa"/>
          </w:tcPr>
          <w:p w14:paraId="3C8E1F11" w14:textId="77777777" w:rsidR="00A3498D" w:rsidRPr="00A3498D" w:rsidRDefault="00A349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98D">
              <w:rPr>
                <w:rFonts w:ascii="Arial" w:hAnsi="Arial" w:cs="Arial"/>
                <w:sz w:val="24"/>
                <w:szCs w:val="24"/>
                <w:lang w:val="en-US"/>
              </w:rPr>
              <w:t>Forest Plot: Effect of cycle and treadmill desks on typing errors</w:t>
            </w:r>
          </w:p>
        </w:tc>
      </w:tr>
      <w:tr w:rsidR="00A3498D" w14:paraId="3C8E1F14" w14:textId="77777777" w:rsidTr="00A3498D">
        <w:tc>
          <w:tcPr>
            <w:tcW w:w="9016" w:type="dxa"/>
          </w:tcPr>
          <w:p w14:paraId="3C8E1F13" w14:textId="77777777" w:rsidR="00A3498D" w:rsidRDefault="00A3498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8E1F38" wp14:editId="3C8E1F3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0180</wp:posOffset>
                  </wp:positionV>
                  <wp:extent cx="5731510" cy="4607685"/>
                  <wp:effectExtent l="0" t="0" r="254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6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14:paraId="3C8E1F15" w14:textId="77777777" w:rsidR="00E03DFE" w:rsidRDefault="00E03DFE"/>
    <w:p w14:paraId="3C8E1F16" w14:textId="77777777" w:rsidR="00A3498D" w:rsidRDefault="00A3498D"/>
    <w:p w14:paraId="3C8E1F17" w14:textId="77777777" w:rsidR="00A3498D" w:rsidRDefault="00A3498D"/>
    <w:p w14:paraId="3C8E1F18" w14:textId="77777777" w:rsidR="00A3498D" w:rsidRDefault="00A3498D"/>
    <w:p w14:paraId="3C8E1F19" w14:textId="77777777" w:rsidR="00A3498D" w:rsidRDefault="00A3498D"/>
    <w:p w14:paraId="3C8E1F1A" w14:textId="77777777" w:rsidR="00A3498D" w:rsidRDefault="00A3498D"/>
    <w:p w14:paraId="3C8E1F1B" w14:textId="77777777" w:rsidR="00A3498D" w:rsidRDefault="00A3498D"/>
    <w:p w14:paraId="3C8E1F1C" w14:textId="77777777" w:rsidR="00A3498D" w:rsidRDefault="00A3498D"/>
    <w:p w14:paraId="3C8E1F1D" w14:textId="77777777" w:rsidR="00A3498D" w:rsidRDefault="00A3498D"/>
    <w:p w14:paraId="3C8E1F1E" w14:textId="77777777" w:rsidR="00A3498D" w:rsidRDefault="00A3498D"/>
    <w:p w14:paraId="3C8E1F1F" w14:textId="77777777" w:rsidR="00A3498D" w:rsidRDefault="00A3498D"/>
    <w:p w14:paraId="3C8E1F20" w14:textId="77777777" w:rsidR="00A3498D" w:rsidRDefault="00A3498D"/>
    <w:p w14:paraId="3C8E1F21" w14:textId="77777777" w:rsidR="00A3498D" w:rsidRDefault="00A34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98D" w14:paraId="3C8E1F23" w14:textId="77777777" w:rsidTr="00A3498D">
        <w:tc>
          <w:tcPr>
            <w:tcW w:w="9016" w:type="dxa"/>
          </w:tcPr>
          <w:p w14:paraId="3C8E1F22" w14:textId="77777777" w:rsidR="00A3498D" w:rsidRDefault="00A3498D">
            <w:r w:rsidRPr="00A3498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Forest Plot: Effect of cycle and treadmill desks o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ngruent Eriksen Flanker test</w:t>
            </w:r>
          </w:p>
        </w:tc>
      </w:tr>
      <w:tr w:rsidR="00A3498D" w14:paraId="3C8E1F25" w14:textId="77777777" w:rsidTr="00A3498D">
        <w:tc>
          <w:tcPr>
            <w:tcW w:w="9016" w:type="dxa"/>
          </w:tcPr>
          <w:p w14:paraId="3C8E1F24" w14:textId="77777777" w:rsidR="00A3498D" w:rsidRDefault="00A3498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8E1F3A" wp14:editId="3C8E1F3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5704205" cy="5044440"/>
                  <wp:effectExtent l="0" t="0" r="0" b="3810"/>
                  <wp:wrapTight wrapText="bothSides">
                    <wp:wrapPolygon edited="0">
                      <wp:start x="0" y="0"/>
                      <wp:lineTo x="0" y="21535"/>
                      <wp:lineTo x="21497" y="21535"/>
                      <wp:lineTo x="2149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205" cy="50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8E1F26" w14:textId="77777777" w:rsidR="00A3498D" w:rsidRDefault="00A3498D"/>
    <w:p w14:paraId="3C8E1F27" w14:textId="77777777" w:rsidR="00A3498D" w:rsidRDefault="00A3498D"/>
    <w:p w14:paraId="3C8E1F28" w14:textId="77777777" w:rsidR="00A3498D" w:rsidRDefault="00A3498D"/>
    <w:p w14:paraId="3C8E1F29" w14:textId="77777777" w:rsidR="00A3498D" w:rsidRDefault="00A349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98D" w14:paraId="3C8E1F2B" w14:textId="77777777" w:rsidTr="00A3498D">
        <w:tc>
          <w:tcPr>
            <w:tcW w:w="9016" w:type="dxa"/>
          </w:tcPr>
          <w:p w14:paraId="3C8E1F2A" w14:textId="77777777" w:rsidR="00A3498D" w:rsidRDefault="00483E28">
            <w:r w:rsidRPr="00A3498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orest Plot: Effect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cycle and treadmill desks on incongruent Eriksen Flanker test</w:t>
            </w:r>
          </w:p>
        </w:tc>
      </w:tr>
      <w:tr w:rsidR="00A3498D" w14:paraId="3C8E1F2D" w14:textId="77777777" w:rsidTr="00A3498D">
        <w:tc>
          <w:tcPr>
            <w:tcW w:w="9016" w:type="dxa"/>
          </w:tcPr>
          <w:p w14:paraId="3C8E1F2C" w14:textId="77777777" w:rsidR="00A3498D" w:rsidRDefault="00CB5798" w:rsidP="00483E28">
            <w:pPr>
              <w:tabs>
                <w:tab w:val="left" w:pos="2172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C8E1F3C" wp14:editId="3C8E1F3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3020</wp:posOffset>
                  </wp:positionV>
                  <wp:extent cx="5707066" cy="5158740"/>
                  <wp:effectExtent l="0" t="0" r="8255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066" cy="51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E28">
              <w:tab/>
            </w:r>
          </w:p>
        </w:tc>
      </w:tr>
    </w:tbl>
    <w:p w14:paraId="3C8E1F2E" w14:textId="77777777" w:rsidR="00A3498D" w:rsidRDefault="00A3498D"/>
    <w:p w14:paraId="3C8E1F2F" w14:textId="77777777" w:rsidR="00A3498D" w:rsidRDefault="00A3498D"/>
    <w:p w14:paraId="3C8E1F30" w14:textId="77777777" w:rsidR="00A3498D" w:rsidRDefault="00A3498D"/>
    <w:p w14:paraId="3C8E1F31" w14:textId="77777777" w:rsidR="00A3498D" w:rsidRDefault="00A3498D"/>
    <w:p w14:paraId="3C8E1F32" w14:textId="77777777" w:rsidR="00EE34F5" w:rsidRDefault="00EE34F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34F5" w14:paraId="3C8E1F34" w14:textId="77777777" w:rsidTr="00EE34F5">
        <w:tc>
          <w:tcPr>
            <w:tcW w:w="9016" w:type="dxa"/>
          </w:tcPr>
          <w:p w14:paraId="3C8E1F33" w14:textId="77777777" w:rsidR="00EE34F5" w:rsidRDefault="00EE34F5" w:rsidP="00EE34F5">
            <w:r w:rsidRPr="00A3498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orest Plot: Effect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cycle and treadmill desks on incongruent Stroop test</w:t>
            </w:r>
          </w:p>
        </w:tc>
      </w:tr>
      <w:tr w:rsidR="00EE34F5" w14:paraId="3C8E1F36" w14:textId="77777777" w:rsidTr="00EE34F5">
        <w:tc>
          <w:tcPr>
            <w:tcW w:w="9016" w:type="dxa"/>
          </w:tcPr>
          <w:p w14:paraId="3C8E1F35" w14:textId="77777777" w:rsidR="00EE34F5" w:rsidRDefault="00EE34F5" w:rsidP="00EE34F5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C8E1F3E" wp14:editId="3C8E1F3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5718810" cy="345948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8E1F37" w14:textId="77777777" w:rsidR="00A3498D" w:rsidRDefault="00A3498D"/>
    <w:sectPr w:rsidR="00A349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383F" w14:textId="77777777" w:rsidR="00DA2203" w:rsidRDefault="00DA2203" w:rsidP="009D077F">
      <w:pPr>
        <w:spacing w:after="0" w:line="240" w:lineRule="auto"/>
      </w:pPr>
      <w:r>
        <w:separator/>
      </w:r>
    </w:p>
  </w:endnote>
  <w:endnote w:type="continuationSeparator" w:id="0">
    <w:p w14:paraId="61385994" w14:textId="77777777" w:rsidR="00DA2203" w:rsidRDefault="00DA2203" w:rsidP="009D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2B121" w14:textId="77777777" w:rsidR="00DA2203" w:rsidRDefault="00DA2203" w:rsidP="009D077F">
      <w:pPr>
        <w:spacing w:after="0" w:line="240" w:lineRule="auto"/>
      </w:pPr>
      <w:r>
        <w:separator/>
      </w:r>
    </w:p>
  </w:footnote>
  <w:footnote w:type="continuationSeparator" w:id="0">
    <w:p w14:paraId="33576BD8" w14:textId="77777777" w:rsidR="00DA2203" w:rsidRDefault="00DA2203" w:rsidP="009D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AD7F" w14:textId="551907D3" w:rsidR="009D077F" w:rsidRPr="009D077F" w:rsidRDefault="009D077F">
    <w:pPr>
      <w:pStyle w:val="Header"/>
      <w:rPr>
        <w:sz w:val="32"/>
        <w:lang w:val="en-US"/>
      </w:rPr>
    </w:pPr>
    <w:r w:rsidRPr="009D077F">
      <w:rPr>
        <w:sz w:val="32"/>
        <w:lang w:val="en-US"/>
      </w:rPr>
      <w:t>SUPPLEMENTARY FILE 5: FORREST PL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8D"/>
    <w:rsid w:val="00483E28"/>
    <w:rsid w:val="009D077F"/>
    <w:rsid w:val="00A3498D"/>
    <w:rsid w:val="00CB5798"/>
    <w:rsid w:val="00DA2203"/>
    <w:rsid w:val="00E03DFE"/>
    <w:rsid w:val="00E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1F11"/>
  <w15:chartTrackingRefBased/>
  <w15:docId w15:val="{EB784A52-35BB-4057-A2DA-AFEAA09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7F"/>
  </w:style>
  <w:style w:type="paragraph" w:styleId="Footer">
    <w:name w:val="footer"/>
    <w:basedOn w:val="Normal"/>
    <w:link w:val="FooterChar"/>
    <w:uiPriority w:val="99"/>
    <w:unhideWhenUsed/>
    <w:rsid w:val="009D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6A88-A1AE-4FE9-BD49-8F62461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 Podrekar</dc:creator>
  <cp:keywords/>
  <dc:description/>
  <cp:lastModifiedBy>Nastja Podrekar</cp:lastModifiedBy>
  <cp:revision>5</cp:revision>
  <dcterms:created xsi:type="dcterms:W3CDTF">2018-07-18T08:17:00Z</dcterms:created>
  <dcterms:modified xsi:type="dcterms:W3CDTF">2019-05-09T07:13:00Z</dcterms:modified>
</cp:coreProperties>
</file>